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1E" w:rsidRDefault="0029151E">
      <w:pPr>
        <w:pStyle w:val="Corpotesto"/>
        <w:spacing w:before="9"/>
        <w:rPr>
          <w:rFonts w:ascii="Times New Roman"/>
          <w:sz w:val="17"/>
        </w:rPr>
      </w:pPr>
      <w:bookmarkStart w:id="0" w:name="_GoBack"/>
      <w:bookmarkEnd w:id="0"/>
    </w:p>
    <w:p w:rsidR="0029151E" w:rsidRDefault="00D37B63" w:rsidP="00135301">
      <w:pPr>
        <w:spacing w:before="59" w:line="243" w:lineRule="exact"/>
        <w:ind w:left="1241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807719</wp:posOffset>
            </wp:positionH>
            <wp:positionV relativeFrom="paragraph">
              <wp:posOffset>-128123</wp:posOffset>
            </wp:positionV>
            <wp:extent cx="412749" cy="6085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9" cy="60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z w:val="20"/>
        </w:rPr>
        <w:t>ISTITUTO DI ISTRUZIONE SUPERIORE “G. BROTZU” - LICEO SCIENTIFICO e LICEO ARTISTICO</w:t>
      </w:r>
    </w:p>
    <w:p w:rsidR="0029151E" w:rsidRDefault="00D37B63" w:rsidP="00135301">
      <w:pPr>
        <w:pStyle w:val="Corpotesto"/>
        <w:spacing w:line="194" w:lineRule="exact"/>
        <w:ind w:left="1241"/>
        <w:jc w:val="center"/>
      </w:pPr>
      <w:r>
        <w:rPr>
          <w:color w:val="000080"/>
        </w:rPr>
        <w:t xml:space="preserve">Via Pitz’e Serra – 09045 – Quartu Sant’Elena - Tel. 070 868053 – </w:t>
      </w:r>
      <w:hyperlink r:id="rId9">
        <w:r>
          <w:rPr>
            <w:color w:val="000080"/>
          </w:rPr>
          <w:t xml:space="preserve">cais017006@istruzione.it </w:t>
        </w:r>
      </w:hyperlink>
      <w:r>
        <w:rPr>
          <w:color w:val="000080"/>
        </w:rPr>
        <w:t xml:space="preserve">– </w:t>
      </w:r>
      <w:hyperlink r:id="rId10">
        <w:r>
          <w:rPr>
            <w:color w:val="0000FF"/>
            <w:u w:val="single" w:color="0000FF"/>
          </w:rPr>
          <w:t>www.liceoscientificoartisticobrotzu.edu.it</w:t>
        </w:r>
      </w:hyperlink>
    </w:p>
    <w:p w:rsidR="0029151E" w:rsidRDefault="0029151E">
      <w:pPr>
        <w:pStyle w:val="Corpotesto"/>
      </w:pPr>
    </w:p>
    <w:p w:rsidR="0029151E" w:rsidRDefault="0029151E">
      <w:pPr>
        <w:pStyle w:val="Corpotesto"/>
      </w:pPr>
    </w:p>
    <w:p w:rsidR="0029151E" w:rsidRDefault="00D37B63">
      <w:pPr>
        <w:pStyle w:val="Titolo"/>
      </w:pPr>
      <w:r>
        <w:t>DICHIARAZIONE DELLE</w:t>
      </w:r>
      <w:r w:rsidR="006C474C">
        <w:t xml:space="preserve"> ATTIVITÀ AGGIUNTIVE - A.S. 202</w:t>
      </w:r>
      <w:r w:rsidR="0069507D">
        <w:t>2</w:t>
      </w:r>
      <w:r w:rsidR="006C474C">
        <w:t>/202</w:t>
      </w:r>
      <w:r w:rsidR="0069507D">
        <w:t>3</w:t>
      </w:r>
    </w:p>
    <w:p w:rsidR="00896668" w:rsidRDefault="00896668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2997"/>
        <w:gridCol w:w="2268"/>
      </w:tblGrid>
      <w:tr w:rsidR="00FA4A87" w:rsidTr="00D13EC7">
        <w:trPr>
          <w:trHeight w:val="510"/>
        </w:trPr>
        <w:tc>
          <w:tcPr>
            <w:tcW w:w="4405" w:type="dxa"/>
          </w:tcPr>
          <w:p w:rsidR="00FA4A87" w:rsidRPr="00D37B63" w:rsidRDefault="00E3671E" w:rsidP="00A50062">
            <w:pPr>
              <w:pStyle w:val="TableParagraph"/>
              <w:ind w:left="37"/>
              <w:rPr>
                <w:b/>
              </w:rPr>
            </w:pPr>
            <w:r w:rsidRPr="00D37B63">
              <w:rPr>
                <w:b/>
              </w:rPr>
              <w:t>INCARICHI INDIVIDUALI</w:t>
            </w:r>
            <w:r w:rsidR="00091F33">
              <w:rPr>
                <w:b/>
              </w:rPr>
              <w:t xml:space="preserve"> </w:t>
            </w:r>
            <w:r>
              <w:rPr>
                <w:b/>
              </w:rPr>
              <w:t xml:space="preserve">NOMINA COLLEGIO </w:t>
            </w:r>
            <w:r w:rsidR="00091F33">
              <w:rPr>
                <w:b/>
              </w:rPr>
              <w:t>CON</w:t>
            </w:r>
            <w:r w:rsidR="00D13EC7">
              <w:rPr>
                <w:b/>
              </w:rPr>
              <w:t xml:space="preserve"> ALLEGATA </w:t>
            </w:r>
            <w:r w:rsidR="00091F33">
              <w:rPr>
                <w:b/>
              </w:rPr>
              <w:t xml:space="preserve">RELAZIONE FINALE </w:t>
            </w:r>
          </w:p>
          <w:p w:rsidR="00FA4A87" w:rsidRPr="004F215E" w:rsidRDefault="00FA4A87" w:rsidP="00A50062">
            <w:pPr>
              <w:pStyle w:val="TableParagraph"/>
              <w:ind w:left="37"/>
              <w:rPr>
                <w:b/>
                <w:sz w:val="16"/>
                <w:szCs w:val="16"/>
              </w:rPr>
            </w:pPr>
            <w:r w:rsidRPr="004F215E">
              <w:rPr>
                <w:sz w:val="16"/>
                <w:szCs w:val="16"/>
              </w:rPr>
              <w:t>DA RETRIBUIRE SECONDO I TETTI SI SPESA STABILITI IN CONTRATTAZIONE INTEGRATIVA</w:t>
            </w:r>
            <w:r>
              <w:rPr>
                <w:sz w:val="16"/>
                <w:szCs w:val="16"/>
              </w:rPr>
              <w:t xml:space="preserve"> DI ISTITUTO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p w:rsidR="00FA4A87" w:rsidRDefault="00FA4A87" w:rsidP="00FA4A87">
            <w:pPr>
              <w:pStyle w:val="TableParagraph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Dichiarazione del docente</w:t>
            </w:r>
          </w:p>
          <w:p w:rsidR="00FA4A87" w:rsidRDefault="00FA4A87" w:rsidP="00FA4A87">
            <w:pPr>
              <w:pStyle w:val="TableParagraph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(Non indicare ore ma solo se si è svolto l’incarico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A4A87" w:rsidRDefault="00FA4A87" w:rsidP="00FA4A87">
            <w:pPr>
              <w:pStyle w:val="TableParagraph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Verifica a cura dell'ufficio</w:t>
            </w:r>
          </w:p>
        </w:tc>
      </w:tr>
      <w:tr w:rsidR="00091F33" w:rsidTr="00E1721F">
        <w:trPr>
          <w:trHeight w:val="256"/>
        </w:trPr>
        <w:tc>
          <w:tcPr>
            <w:tcW w:w="4405" w:type="dxa"/>
          </w:tcPr>
          <w:p w:rsidR="00091F33" w:rsidRDefault="00091F33" w:rsidP="00E1721F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Funzione Strumentale</w:t>
            </w:r>
          </w:p>
        </w:tc>
        <w:tc>
          <w:tcPr>
            <w:tcW w:w="2997" w:type="dxa"/>
          </w:tcPr>
          <w:p w:rsidR="00091F33" w:rsidRPr="00CB3B81" w:rsidRDefault="00091F33" w:rsidP="00E1721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E172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F23028">
        <w:trPr>
          <w:trHeight w:val="254"/>
        </w:trPr>
        <w:tc>
          <w:tcPr>
            <w:tcW w:w="4405" w:type="dxa"/>
          </w:tcPr>
          <w:p w:rsidR="00E3671E" w:rsidRDefault="00E3671E" w:rsidP="00F23028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Animatore digitale</w:t>
            </w:r>
          </w:p>
        </w:tc>
        <w:tc>
          <w:tcPr>
            <w:tcW w:w="2997" w:type="dxa"/>
          </w:tcPr>
          <w:p w:rsidR="00E3671E" w:rsidRPr="00CB3B81" w:rsidRDefault="00E3671E" w:rsidP="00F23028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F230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B21BCD">
        <w:trPr>
          <w:trHeight w:val="280"/>
        </w:trPr>
        <w:tc>
          <w:tcPr>
            <w:tcW w:w="4405" w:type="dxa"/>
          </w:tcPr>
          <w:p w:rsidR="00E3671E" w:rsidRDefault="00E3671E" w:rsidP="00B21BCD">
            <w:pPr>
              <w:pStyle w:val="TableParagraph"/>
              <w:spacing w:before="1"/>
              <w:ind w:left="16"/>
              <w:rPr>
                <w:sz w:val="18"/>
              </w:rPr>
            </w:pPr>
            <w:r>
              <w:rPr>
                <w:sz w:val="20"/>
              </w:rPr>
              <w:t xml:space="preserve">Orario lezioni (precisare se </w:t>
            </w:r>
            <w:r>
              <w:rPr>
                <w:sz w:val="18"/>
              </w:rPr>
              <w:t>scientifico, artistico, serale)</w:t>
            </w:r>
          </w:p>
        </w:tc>
        <w:tc>
          <w:tcPr>
            <w:tcW w:w="2997" w:type="dxa"/>
          </w:tcPr>
          <w:p w:rsidR="00E3671E" w:rsidRPr="00CB3B81" w:rsidRDefault="00E3671E" w:rsidP="00B21BC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B21B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1F33" w:rsidTr="00925699">
        <w:trPr>
          <w:trHeight w:val="253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Responsabile laboratorio informatica scientifico 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6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Responsabile laboratorio informatica artistico 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4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fisica scientifico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3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scienze scientifico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6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8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modellato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4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figurazione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925699">
        <w:trPr>
          <w:trHeight w:val="256"/>
        </w:trPr>
        <w:tc>
          <w:tcPr>
            <w:tcW w:w="4405" w:type="dxa"/>
          </w:tcPr>
          <w:p w:rsidR="00091F33" w:rsidRDefault="00091F33" w:rsidP="00925699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di architettura</w:t>
            </w:r>
          </w:p>
        </w:tc>
        <w:tc>
          <w:tcPr>
            <w:tcW w:w="2997" w:type="dxa"/>
          </w:tcPr>
          <w:p w:rsidR="00091F33" w:rsidRPr="00CB3B81" w:rsidRDefault="00091F33" w:rsidP="0092569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925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E8448A">
        <w:trPr>
          <w:trHeight w:val="253"/>
        </w:trPr>
        <w:tc>
          <w:tcPr>
            <w:tcW w:w="4405" w:type="dxa"/>
          </w:tcPr>
          <w:p w:rsidR="00091F33" w:rsidRDefault="00091F33" w:rsidP="00E8448A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laboratorio di scienze artistico</w:t>
            </w:r>
          </w:p>
        </w:tc>
        <w:tc>
          <w:tcPr>
            <w:tcW w:w="2997" w:type="dxa"/>
          </w:tcPr>
          <w:p w:rsidR="00091F33" w:rsidRPr="00CB3B81" w:rsidRDefault="00091F33" w:rsidP="00E8448A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E844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E8448A">
        <w:trPr>
          <w:trHeight w:val="254"/>
        </w:trPr>
        <w:tc>
          <w:tcPr>
            <w:tcW w:w="4405" w:type="dxa"/>
          </w:tcPr>
          <w:p w:rsidR="00091F33" w:rsidRDefault="00091F33" w:rsidP="00E8448A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della palestra scientifico</w:t>
            </w:r>
          </w:p>
        </w:tc>
        <w:tc>
          <w:tcPr>
            <w:tcW w:w="2997" w:type="dxa"/>
          </w:tcPr>
          <w:p w:rsidR="00091F33" w:rsidRPr="00CB3B81" w:rsidRDefault="00091F33" w:rsidP="00E8448A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E844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E8448A">
        <w:trPr>
          <w:trHeight w:val="256"/>
        </w:trPr>
        <w:tc>
          <w:tcPr>
            <w:tcW w:w="4405" w:type="dxa"/>
          </w:tcPr>
          <w:p w:rsidR="00091F33" w:rsidRDefault="00091F33" w:rsidP="00E8448A">
            <w:pPr>
              <w:pStyle w:val="TableParagraph"/>
              <w:spacing w:before="8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della palestra artistico</w:t>
            </w:r>
          </w:p>
        </w:tc>
        <w:tc>
          <w:tcPr>
            <w:tcW w:w="2997" w:type="dxa"/>
          </w:tcPr>
          <w:p w:rsidR="00091F33" w:rsidRPr="00CB3B81" w:rsidRDefault="00091F33" w:rsidP="00E8448A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E844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6660DB">
        <w:trPr>
          <w:trHeight w:val="253"/>
        </w:trPr>
        <w:tc>
          <w:tcPr>
            <w:tcW w:w="4405" w:type="dxa"/>
          </w:tcPr>
          <w:p w:rsidR="00091F33" w:rsidRDefault="00091F33" w:rsidP="006660DB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di istituto dislessia</w:t>
            </w:r>
            <w:r w:rsidR="00E3671E">
              <w:rPr>
                <w:sz w:val="20"/>
              </w:rPr>
              <w:t xml:space="preserve"> e BES</w:t>
            </w:r>
          </w:p>
        </w:tc>
        <w:tc>
          <w:tcPr>
            <w:tcW w:w="2997" w:type="dxa"/>
          </w:tcPr>
          <w:p w:rsidR="00091F33" w:rsidRPr="00CB3B81" w:rsidRDefault="00091F33" w:rsidP="006660D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6660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AE4119">
        <w:trPr>
          <w:trHeight w:val="256"/>
        </w:trPr>
        <w:tc>
          <w:tcPr>
            <w:tcW w:w="4405" w:type="dxa"/>
          </w:tcPr>
          <w:p w:rsidR="00091F33" w:rsidRDefault="00091F33" w:rsidP="00AE4119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INVALSI</w:t>
            </w:r>
          </w:p>
        </w:tc>
        <w:tc>
          <w:tcPr>
            <w:tcW w:w="2997" w:type="dxa"/>
          </w:tcPr>
          <w:p w:rsidR="00091F33" w:rsidRPr="00CB3B81" w:rsidRDefault="00091F33" w:rsidP="00AE411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AE41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2A03AE">
        <w:trPr>
          <w:trHeight w:val="256"/>
        </w:trPr>
        <w:tc>
          <w:tcPr>
            <w:tcW w:w="4405" w:type="dxa"/>
          </w:tcPr>
          <w:p w:rsidR="00091F33" w:rsidRDefault="00091F33" w:rsidP="002A03A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di Istituto Ed. Civica</w:t>
            </w:r>
          </w:p>
        </w:tc>
        <w:tc>
          <w:tcPr>
            <w:tcW w:w="2997" w:type="dxa"/>
          </w:tcPr>
          <w:p w:rsidR="00091F33" w:rsidRPr="00CB3B81" w:rsidRDefault="00091F33" w:rsidP="002A03A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2A03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CE0EB8">
        <w:trPr>
          <w:trHeight w:val="256"/>
        </w:trPr>
        <w:tc>
          <w:tcPr>
            <w:tcW w:w="4405" w:type="dxa"/>
          </w:tcPr>
          <w:p w:rsidR="00091F33" w:rsidRDefault="00091F33" w:rsidP="00CE0EB8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Organizzazione corsi di recupero</w:t>
            </w:r>
          </w:p>
        </w:tc>
        <w:tc>
          <w:tcPr>
            <w:tcW w:w="2997" w:type="dxa"/>
          </w:tcPr>
          <w:p w:rsidR="00091F33" w:rsidRPr="00CB3B81" w:rsidRDefault="00091F33" w:rsidP="00CE0EB8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CE0E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783DFE">
        <w:trPr>
          <w:trHeight w:val="256"/>
        </w:trPr>
        <w:tc>
          <w:tcPr>
            <w:tcW w:w="4405" w:type="dxa"/>
          </w:tcPr>
          <w:p w:rsidR="00E3671E" w:rsidRDefault="00E3671E" w:rsidP="00783DF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Tutor neo immesso in ruolo</w:t>
            </w:r>
          </w:p>
        </w:tc>
        <w:tc>
          <w:tcPr>
            <w:tcW w:w="2997" w:type="dxa"/>
          </w:tcPr>
          <w:p w:rsidR="00E3671E" w:rsidRPr="00CB3B81" w:rsidRDefault="00E3671E" w:rsidP="00783DF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783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1F33" w:rsidTr="00794173">
        <w:trPr>
          <w:trHeight w:val="256"/>
        </w:trPr>
        <w:tc>
          <w:tcPr>
            <w:tcW w:w="4405" w:type="dxa"/>
          </w:tcPr>
          <w:p w:rsidR="00091F33" w:rsidRDefault="00E3671E" w:rsidP="00794173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salute</w:t>
            </w:r>
          </w:p>
        </w:tc>
        <w:tc>
          <w:tcPr>
            <w:tcW w:w="2997" w:type="dxa"/>
          </w:tcPr>
          <w:p w:rsidR="00091F33" w:rsidRPr="00CB3B81" w:rsidRDefault="00091F33" w:rsidP="0079417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091F33" w:rsidRDefault="00091F33" w:rsidP="007941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968" w:rsidTr="00794173">
        <w:trPr>
          <w:trHeight w:val="256"/>
        </w:trPr>
        <w:tc>
          <w:tcPr>
            <w:tcW w:w="4405" w:type="dxa"/>
          </w:tcPr>
          <w:p w:rsidR="006B3968" w:rsidRDefault="006B3968" w:rsidP="00794173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Referente bullismo e </w:t>
            </w:r>
            <w:r w:rsidR="00070CF6">
              <w:rPr>
                <w:sz w:val="20"/>
              </w:rPr>
              <w:t>cyberbullismo</w:t>
            </w:r>
          </w:p>
        </w:tc>
        <w:tc>
          <w:tcPr>
            <w:tcW w:w="2997" w:type="dxa"/>
          </w:tcPr>
          <w:p w:rsidR="006B3968" w:rsidRPr="00CB3B81" w:rsidRDefault="006B3968" w:rsidP="0079417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6B3968" w:rsidRDefault="006B3968" w:rsidP="007941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794173">
        <w:trPr>
          <w:trHeight w:val="256"/>
        </w:trPr>
        <w:tc>
          <w:tcPr>
            <w:tcW w:w="4405" w:type="dxa"/>
          </w:tcPr>
          <w:p w:rsidR="00E3671E" w:rsidRDefault="00E3671E" w:rsidP="00794173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piattaforma Google</w:t>
            </w:r>
          </w:p>
        </w:tc>
        <w:tc>
          <w:tcPr>
            <w:tcW w:w="2997" w:type="dxa"/>
          </w:tcPr>
          <w:p w:rsidR="00E3671E" w:rsidRPr="00CB3B81" w:rsidRDefault="00E3671E" w:rsidP="0079417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7941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794173">
        <w:trPr>
          <w:trHeight w:val="256"/>
        </w:trPr>
        <w:tc>
          <w:tcPr>
            <w:tcW w:w="4405" w:type="dxa"/>
          </w:tcPr>
          <w:p w:rsidR="00D13EC7" w:rsidRDefault="00D13EC7" w:rsidP="00794173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2997" w:type="dxa"/>
          </w:tcPr>
          <w:p w:rsidR="00D13EC7" w:rsidRPr="00CB3B81" w:rsidRDefault="00D13EC7" w:rsidP="0079417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D13EC7" w:rsidRDefault="00D13EC7" w:rsidP="007941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195B68">
        <w:trPr>
          <w:trHeight w:val="253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ind w:left="37"/>
              <w:rPr>
                <w:b/>
              </w:rPr>
            </w:pPr>
            <w:r w:rsidRPr="00D37B63">
              <w:rPr>
                <w:b/>
              </w:rPr>
              <w:t>INCARICHI INDIVIDUALI</w:t>
            </w:r>
            <w:r>
              <w:rPr>
                <w:b/>
              </w:rPr>
              <w:t xml:space="preserve"> NOMINA COLLEGIO SENZA RELAZIONE FINALE</w:t>
            </w:r>
          </w:p>
          <w:p w:rsidR="00E3671E" w:rsidRPr="004F215E" w:rsidRDefault="00E3671E" w:rsidP="00E3671E">
            <w:pPr>
              <w:pStyle w:val="TableParagraph"/>
              <w:ind w:left="37"/>
              <w:rPr>
                <w:b/>
                <w:sz w:val="16"/>
                <w:szCs w:val="16"/>
              </w:rPr>
            </w:pPr>
            <w:r w:rsidRPr="004F215E">
              <w:rPr>
                <w:sz w:val="16"/>
                <w:szCs w:val="16"/>
              </w:rPr>
              <w:t>DA RETRIBUIRE SECONDO I TETTI SI SPESA STABILITI IN CONTRATTAZIONE INTEGRATIVA</w:t>
            </w:r>
            <w:r>
              <w:rPr>
                <w:sz w:val="16"/>
                <w:szCs w:val="16"/>
              </w:rPr>
              <w:t xml:space="preserve"> DI ISTITUTO</w:t>
            </w:r>
          </w:p>
        </w:tc>
        <w:tc>
          <w:tcPr>
            <w:tcW w:w="2997" w:type="dxa"/>
          </w:tcPr>
          <w:p w:rsidR="00E3671E" w:rsidRDefault="00E3671E" w:rsidP="00E3671E">
            <w:pPr>
              <w:pStyle w:val="TableParagraph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Dichiarazione del docente</w:t>
            </w:r>
          </w:p>
          <w:p w:rsidR="00E3671E" w:rsidRDefault="00E3671E" w:rsidP="00E3671E">
            <w:pPr>
              <w:pStyle w:val="TableParagraph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(Non indicare ore ma solo se si è svolto l’incarico)</w:t>
            </w: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Verifica a cura dell'ufficio</w:t>
            </w:r>
          </w:p>
        </w:tc>
      </w:tr>
      <w:tr w:rsidR="00A266B6" w:rsidTr="00DA4170">
        <w:trPr>
          <w:trHeight w:val="253"/>
        </w:trPr>
        <w:tc>
          <w:tcPr>
            <w:tcW w:w="4405" w:type="dxa"/>
          </w:tcPr>
          <w:p w:rsidR="00A266B6" w:rsidRDefault="00A266B6" w:rsidP="00A266B6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di sede centrale</w:t>
            </w:r>
          </w:p>
        </w:tc>
        <w:tc>
          <w:tcPr>
            <w:tcW w:w="2997" w:type="dxa"/>
          </w:tcPr>
          <w:p w:rsidR="00A266B6" w:rsidRPr="00CB3B81" w:rsidRDefault="00A266B6" w:rsidP="00DA4170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A266B6" w:rsidRDefault="00A266B6" w:rsidP="00DA41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66B6" w:rsidTr="00DA4170">
        <w:trPr>
          <w:trHeight w:val="253"/>
        </w:trPr>
        <w:tc>
          <w:tcPr>
            <w:tcW w:w="4405" w:type="dxa"/>
          </w:tcPr>
          <w:p w:rsidR="00A266B6" w:rsidRDefault="00A266B6" w:rsidP="00DA4170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di sede artistico</w:t>
            </w:r>
          </w:p>
        </w:tc>
        <w:tc>
          <w:tcPr>
            <w:tcW w:w="2997" w:type="dxa"/>
          </w:tcPr>
          <w:p w:rsidR="00A266B6" w:rsidRPr="00CB3B81" w:rsidRDefault="00A266B6" w:rsidP="00DA4170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A266B6" w:rsidRDefault="00A266B6" w:rsidP="00DA41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2B59CB">
        <w:trPr>
          <w:trHeight w:val="253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plesso sede ex Giua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2B59CB">
        <w:trPr>
          <w:trHeight w:val="256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sponsabile corso serale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2B59CB">
        <w:trPr>
          <w:trHeight w:val="253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COVID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391B04">
        <w:trPr>
          <w:trHeight w:val="256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di Dipartimento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391B04">
        <w:trPr>
          <w:trHeight w:val="256"/>
        </w:trPr>
        <w:tc>
          <w:tcPr>
            <w:tcW w:w="4405" w:type="dxa"/>
          </w:tcPr>
          <w:p w:rsidR="00D13EC7" w:rsidRDefault="00D13EC7" w:rsidP="00E3671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comodato d’uso</w:t>
            </w:r>
          </w:p>
        </w:tc>
        <w:tc>
          <w:tcPr>
            <w:tcW w:w="2997" w:type="dxa"/>
          </w:tcPr>
          <w:p w:rsidR="00D13EC7" w:rsidRPr="00CB3B81" w:rsidRDefault="00D13EC7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D13EC7" w:rsidRDefault="00D13EC7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A47D64">
        <w:trPr>
          <w:trHeight w:val="257"/>
        </w:trPr>
        <w:tc>
          <w:tcPr>
            <w:tcW w:w="4405" w:type="dxa"/>
          </w:tcPr>
          <w:p w:rsidR="00E3671E" w:rsidRDefault="00E3671E" w:rsidP="00A47D64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Coordinatore di classe non terminale</w:t>
            </w:r>
          </w:p>
        </w:tc>
        <w:tc>
          <w:tcPr>
            <w:tcW w:w="2997" w:type="dxa"/>
          </w:tcPr>
          <w:p w:rsidR="00E3671E" w:rsidRPr="00CB3B81" w:rsidRDefault="00E3671E" w:rsidP="00A47D6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A47D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5E1F66">
        <w:trPr>
          <w:trHeight w:val="257"/>
        </w:trPr>
        <w:tc>
          <w:tcPr>
            <w:tcW w:w="4405" w:type="dxa"/>
          </w:tcPr>
          <w:p w:rsidR="00E3671E" w:rsidRDefault="00E3671E" w:rsidP="005E1F66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Coordinatore di classe quinta</w:t>
            </w:r>
          </w:p>
        </w:tc>
        <w:tc>
          <w:tcPr>
            <w:tcW w:w="2997" w:type="dxa"/>
          </w:tcPr>
          <w:p w:rsidR="00E3671E" w:rsidRPr="00CB3B81" w:rsidRDefault="00E3671E" w:rsidP="005E1F6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CB3B81"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E3671E" w:rsidRDefault="00E3671E" w:rsidP="005E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8C02D3">
        <w:trPr>
          <w:trHeight w:val="257"/>
        </w:trPr>
        <w:tc>
          <w:tcPr>
            <w:tcW w:w="4405" w:type="dxa"/>
          </w:tcPr>
          <w:p w:rsidR="00E3671E" w:rsidRDefault="00E3671E" w:rsidP="008C02D3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Segretario consiglio di classe</w:t>
            </w:r>
          </w:p>
        </w:tc>
        <w:tc>
          <w:tcPr>
            <w:tcW w:w="2997" w:type="dxa"/>
          </w:tcPr>
          <w:p w:rsidR="00E3671E" w:rsidRPr="00CB3B81" w:rsidRDefault="00E3671E" w:rsidP="008C02D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8C02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8C02D3">
        <w:trPr>
          <w:trHeight w:val="257"/>
        </w:trPr>
        <w:tc>
          <w:tcPr>
            <w:tcW w:w="4405" w:type="dxa"/>
          </w:tcPr>
          <w:p w:rsidR="00D13EC7" w:rsidRDefault="00D13EC7" w:rsidP="008C02D3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2997" w:type="dxa"/>
          </w:tcPr>
          <w:p w:rsidR="00D13EC7" w:rsidRPr="00FE2F60" w:rsidRDefault="00D13EC7" w:rsidP="008C02D3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13EC7" w:rsidRPr="00FE2F60" w:rsidRDefault="00D13EC7" w:rsidP="008C02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9D6823">
        <w:trPr>
          <w:trHeight w:val="256"/>
        </w:trPr>
        <w:tc>
          <w:tcPr>
            <w:tcW w:w="4405" w:type="dxa"/>
          </w:tcPr>
          <w:p w:rsidR="00E3671E" w:rsidRDefault="00E3671E" w:rsidP="009D6823">
            <w:pPr>
              <w:pStyle w:val="TableParagraph"/>
              <w:ind w:left="37"/>
              <w:rPr>
                <w:b/>
              </w:rPr>
            </w:pPr>
            <w:r>
              <w:rPr>
                <w:b/>
              </w:rPr>
              <w:t>INCARICHI INDIVIDUALI NOMINA CONSIGLIO DI CLASSE</w:t>
            </w:r>
          </w:p>
          <w:p w:rsidR="00E3671E" w:rsidRDefault="00E3671E" w:rsidP="009D6823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 w:rsidRPr="004F215E">
              <w:rPr>
                <w:sz w:val="16"/>
                <w:szCs w:val="16"/>
              </w:rPr>
              <w:t>DA RETRIBUIRE SECONDO I TETTI SI SPESA STABILITI IN CONTRATTAZIONE INTEGRATIVA</w:t>
            </w:r>
            <w:r>
              <w:rPr>
                <w:sz w:val="16"/>
                <w:szCs w:val="16"/>
              </w:rPr>
              <w:t xml:space="preserve"> DI ISTITUTO</w:t>
            </w:r>
          </w:p>
        </w:tc>
        <w:tc>
          <w:tcPr>
            <w:tcW w:w="2997" w:type="dxa"/>
          </w:tcPr>
          <w:p w:rsidR="00E3671E" w:rsidRPr="00CB3B81" w:rsidRDefault="00E3671E" w:rsidP="009D682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9D68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7C4C5E">
        <w:trPr>
          <w:trHeight w:val="257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Coordinatore Ed. Civica nei consigli di classe 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7C4C5E">
        <w:trPr>
          <w:trHeight w:val="257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Referente PCTO nei consigli di classe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195B68">
        <w:trPr>
          <w:trHeight w:val="256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2997" w:type="dxa"/>
          </w:tcPr>
          <w:p w:rsidR="00E3671E" w:rsidRPr="00CB3B81" w:rsidRDefault="00E3671E" w:rsidP="00E3671E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266B6" w:rsidRDefault="00A266B6">
      <w:r>
        <w:br w:type="page"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1438"/>
        <w:gridCol w:w="1559"/>
        <w:gridCol w:w="2268"/>
      </w:tblGrid>
      <w:tr w:rsidR="00E3671E" w:rsidTr="00D13EC7">
        <w:trPr>
          <w:trHeight w:val="731"/>
        </w:trPr>
        <w:tc>
          <w:tcPr>
            <w:tcW w:w="4405" w:type="dxa"/>
          </w:tcPr>
          <w:p w:rsidR="00E3671E" w:rsidRDefault="00E3671E" w:rsidP="006B3968">
            <w:pPr>
              <w:pStyle w:val="TableParagraph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TTIVITA’ DI COMMISSIONE</w:t>
            </w:r>
            <w:r w:rsidR="00070CF6">
              <w:rPr>
                <w:b/>
                <w:sz w:val="24"/>
              </w:rPr>
              <w:t xml:space="preserve"> CON FUNZIONE STRUMENTALE O REFERENTE</w:t>
            </w:r>
          </w:p>
          <w:p w:rsidR="00E3671E" w:rsidRDefault="00E3671E" w:rsidP="006B3968">
            <w:pPr>
              <w:pStyle w:val="TableParagraph"/>
              <w:ind w:left="37"/>
              <w:rPr>
                <w:b/>
                <w:sz w:val="24"/>
              </w:rPr>
            </w:pPr>
            <w:r w:rsidRPr="004F215E">
              <w:rPr>
                <w:sz w:val="16"/>
                <w:szCs w:val="16"/>
              </w:rPr>
              <w:t>DA RETRIBUIRE SECONDO I TETTI SI SPESA STABILITI IN CONTRATTAZIONE INTEGRATIVA</w:t>
            </w:r>
            <w:r>
              <w:rPr>
                <w:sz w:val="16"/>
                <w:szCs w:val="16"/>
              </w:rPr>
              <w:t xml:space="preserve"> DI ISTITUTO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E3671E" w:rsidRPr="00FA4A87" w:rsidRDefault="00E3671E" w:rsidP="00E3671E">
            <w:pPr>
              <w:pStyle w:val="TableParagraph"/>
              <w:rPr>
                <w:sz w:val="16"/>
              </w:rPr>
            </w:pPr>
            <w:r w:rsidRPr="00FA4A87">
              <w:rPr>
                <w:sz w:val="16"/>
              </w:rPr>
              <w:t>Dichiarazione del docente</w:t>
            </w:r>
          </w:p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  <w:r w:rsidRPr="00FA4A87">
              <w:rPr>
                <w:sz w:val="16"/>
              </w:rPr>
              <w:t>(Non indicare ore ma solo se si è svolto l’incarico –</w:t>
            </w:r>
            <w:r>
              <w:rPr>
                <w:sz w:val="16"/>
              </w:rPr>
              <w:t xml:space="preserve"> </w:t>
            </w:r>
            <w:r w:rsidRPr="00FA4A87">
              <w:rPr>
                <w:sz w:val="16"/>
              </w:rPr>
              <w:t>il compenso verrà suddiviso equamente tra i membri salvo diverse indicazioni presenti nella relazione finale del referente)</w:t>
            </w:r>
          </w:p>
        </w:tc>
        <w:tc>
          <w:tcPr>
            <w:tcW w:w="2268" w:type="dxa"/>
            <w:shd w:val="clear" w:color="auto" w:fill="auto"/>
          </w:tcPr>
          <w:p w:rsidR="00E3671E" w:rsidRDefault="00E3671E" w:rsidP="00E3671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8"/>
              </w:rPr>
              <w:t>Verifica a cura dell'ufficio</w:t>
            </w:r>
          </w:p>
        </w:tc>
      </w:tr>
      <w:tr w:rsidR="00E3671E" w:rsidTr="00195B68">
        <w:trPr>
          <w:trHeight w:val="253"/>
        </w:trPr>
        <w:tc>
          <w:tcPr>
            <w:tcW w:w="4405" w:type="dxa"/>
          </w:tcPr>
          <w:p w:rsidR="00E3671E" w:rsidRDefault="00E3671E" w:rsidP="006B3968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PCTO</w:t>
            </w:r>
          </w:p>
        </w:tc>
        <w:tc>
          <w:tcPr>
            <w:tcW w:w="2997" w:type="dxa"/>
            <w:gridSpan w:val="2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195B68">
        <w:trPr>
          <w:trHeight w:val="253"/>
        </w:trPr>
        <w:tc>
          <w:tcPr>
            <w:tcW w:w="4405" w:type="dxa"/>
          </w:tcPr>
          <w:p w:rsidR="00D13EC7" w:rsidRDefault="00D13EC7" w:rsidP="006B3968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GLI</w:t>
            </w:r>
          </w:p>
        </w:tc>
        <w:tc>
          <w:tcPr>
            <w:tcW w:w="2997" w:type="dxa"/>
            <w:gridSpan w:val="2"/>
          </w:tcPr>
          <w:p w:rsidR="00D13EC7" w:rsidRDefault="00D13EC7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D13EC7" w:rsidRDefault="00D13EC7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A70B09">
        <w:trPr>
          <w:trHeight w:val="256"/>
        </w:trPr>
        <w:tc>
          <w:tcPr>
            <w:tcW w:w="4405" w:type="dxa"/>
          </w:tcPr>
          <w:p w:rsidR="00D13EC7" w:rsidRDefault="00D13EC7" w:rsidP="006B3968">
            <w:pPr>
              <w:pStyle w:val="TableParagraph"/>
              <w:spacing w:before="8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Commissione PTOF </w:t>
            </w:r>
          </w:p>
        </w:tc>
        <w:tc>
          <w:tcPr>
            <w:tcW w:w="2997" w:type="dxa"/>
            <w:gridSpan w:val="2"/>
          </w:tcPr>
          <w:p w:rsidR="00D13EC7" w:rsidRDefault="00D13EC7" w:rsidP="00A70B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D13EC7" w:rsidRDefault="00D13EC7" w:rsidP="00A70B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968" w:rsidTr="00997CC6">
        <w:trPr>
          <w:trHeight w:val="254"/>
        </w:trPr>
        <w:tc>
          <w:tcPr>
            <w:tcW w:w="4405" w:type="dxa"/>
          </w:tcPr>
          <w:p w:rsidR="006B3968" w:rsidRDefault="006B3968" w:rsidP="00997CC6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benessere e salute</w:t>
            </w:r>
          </w:p>
        </w:tc>
        <w:tc>
          <w:tcPr>
            <w:tcW w:w="2997" w:type="dxa"/>
            <w:gridSpan w:val="2"/>
          </w:tcPr>
          <w:p w:rsidR="006B3968" w:rsidRDefault="006B3968" w:rsidP="00997C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6B3968" w:rsidRDefault="006B3968" w:rsidP="00997C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968" w:rsidTr="0089664E">
        <w:trPr>
          <w:trHeight w:val="253"/>
        </w:trPr>
        <w:tc>
          <w:tcPr>
            <w:tcW w:w="4405" w:type="dxa"/>
          </w:tcPr>
          <w:p w:rsidR="006B3968" w:rsidRDefault="006B3968" w:rsidP="0089664E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team digitale</w:t>
            </w:r>
          </w:p>
        </w:tc>
        <w:tc>
          <w:tcPr>
            <w:tcW w:w="2997" w:type="dxa"/>
            <w:gridSpan w:val="2"/>
          </w:tcPr>
          <w:p w:rsidR="006B3968" w:rsidRDefault="006B3968" w:rsidP="008966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6B3968" w:rsidRDefault="006B3968" w:rsidP="008966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0CF6" w:rsidTr="00694440">
        <w:trPr>
          <w:trHeight w:val="256"/>
        </w:trPr>
        <w:tc>
          <w:tcPr>
            <w:tcW w:w="4405" w:type="dxa"/>
          </w:tcPr>
          <w:p w:rsidR="00070CF6" w:rsidRDefault="00070CF6" w:rsidP="00694440">
            <w:pPr>
              <w:pStyle w:val="TableParagraph"/>
              <w:spacing w:before="8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cyberbullismo</w:t>
            </w:r>
          </w:p>
        </w:tc>
        <w:tc>
          <w:tcPr>
            <w:tcW w:w="2997" w:type="dxa"/>
            <w:gridSpan w:val="2"/>
          </w:tcPr>
          <w:p w:rsidR="00070CF6" w:rsidRDefault="00070CF6" w:rsidP="006944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070CF6" w:rsidRDefault="00070CF6" w:rsidP="006944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968" w:rsidTr="001E431A">
        <w:trPr>
          <w:trHeight w:val="254"/>
        </w:trPr>
        <w:tc>
          <w:tcPr>
            <w:tcW w:w="4405" w:type="dxa"/>
          </w:tcPr>
          <w:p w:rsidR="006B3968" w:rsidRDefault="00070CF6" w:rsidP="001E431A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orientamento</w:t>
            </w:r>
          </w:p>
        </w:tc>
        <w:tc>
          <w:tcPr>
            <w:tcW w:w="2997" w:type="dxa"/>
            <w:gridSpan w:val="2"/>
          </w:tcPr>
          <w:p w:rsidR="006B3968" w:rsidRDefault="006B3968" w:rsidP="001E43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6B3968" w:rsidRDefault="006B3968" w:rsidP="001E43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0CF6" w:rsidTr="00070CF6">
        <w:trPr>
          <w:trHeight w:val="254"/>
        </w:trPr>
        <w:tc>
          <w:tcPr>
            <w:tcW w:w="4405" w:type="dxa"/>
          </w:tcPr>
          <w:p w:rsidR="00070CF6" w:rsidRDefault="00070CF6" w:rsidP="00070CF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TTIVITA’ DI COMMISSIONE (specificare coordinatore o componente)</w:t>
            </w:r>
          </w:p>
          <w:p w:rsidR="00070CF6" w:rsidRDefault="00070CF6" w:rsidP="00070CF6">
            <w:pPr>
              <w:pStyle w:val="TableParagraph"/>
              <w:rPr>
                <w:b/>
                <w:sz w:val="24"/>
              </w:rPr>
            </w:pPr>
            <w:r w:rsidRPr="004F215E">
              <w:rPr>
                <w:sz w:val="16"/>
                <w:szCs w:val="16"/>
              </w:rPr>
              <w:t>DA RETRIBUIRE SECONDO I TETTI SI SPESA STABILITI IN CONTRATTAZIONE INTEGRATIVA</w:t>
            </w:r>
            <w:r>
              <w:rPr>
                <w:sz w:val="16"/>
                <w:szCs w:val="16"/>
              </w:rPr>
              <w:t xml:space="preserve"> DI ISTITUTO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070CF6" w:rsidRPr="00FA4A87" w:rsidRDefault="00070CF6" w:rsidP="00070CF6">
            <w:pPr>
              <w:pStyle w:val="TableParagraph"/>
              <w:rPr>
                <w:sz w:val="16"/>
              </w:rPr>
            </w:pPr>
            <w:r w:rsidRPr="00FA4A87">
              <w:rPr>
                <w:sz w:val="16"/>
              </w:rPr>
              <w:t>Dichiarazione del docente</w:t>
            </w:r>
          </w:p>
          <w:p w:rsidR="00070CF6" w:rsidRDefault="00070CF6" w:rsidP="00070CF6">
            <w:pPr>
              <w:pStyle w:val="TableParagraph"/>
              <w:rPr>
                <w:rFonts w:ascii="Times New Roman"/>
                <w:sz w:val="20"/>
              </w:rPr>
            </w:pPr>
            <w:r w:rsidRPr="00FA4A87">
              <w:rPr>
                <w:sz w:val="16"/>
              </w:rPr>
              <w:t>(Non indicare ore ma solo se si è svolto l’incarico –</w:t>
            </w:r>
            <w:r>
              <w:rPr>
                <w:sz w:val="16"/>
              </w:rPr>
              <w:t xml:space="preserve"> </w:t>
            </w:r>
            <w:r w:rsidRPr="00FA4A87">
              <w:rPr>
                <w:sz w:val="16"/>
              </w:rPr>
              <w:t>il compenso verrà suddiviso equamente tra i membri salvo diverse indicazioni presenti nella relazione finale del referente)</w:t>
            </w:r>
          </w:p>
        </w:tc>
        <w:tc>
          <w:tcPr>
            <w:tcW w:w="2268" w:type="dxa"/>
            <w:shd w:val="clear" w:color="auto" w:fill="auto"/>
          </w:tcPr>
          <w:p w:rsidR="00070CF6" w:rsidRDefault="00070CF6" w:rsidP="00070CF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8"/>
              </w:rPr>
              <w:t>Verifica a cura dell'ufficio</w:t>
            </w:r>
          </w:p>
        </w:tc>
      </w:tr>
      <w:tr w:rsidR="00D13EC7" w:rsidTr="004E73FB">
        <w:trPr>
          <w:trHeight w:val="254"/>
        </w:trPr>
        <w:tc>
          <w:tcPr>
            <w:tcW w:w="4405" w:type="dxa"/>
          </w:tcPr>
          <w:p w:rsidR="00D13EC7" w:rsidRDefault="00D13EC7" w:rsidP="006B3968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Commissione eventi e mostre </w:t>
            </w:r>
          </w:p>
        </w:tc>
        <w:tc>
          <w:tcPr>
            <w:tcW w:w="2997" w:type="dxa"/>
            <w:gridSpan w:val="2"/>
          </w:tcPr>
          <w:p w:rsidR="00D13EC7" w:rsidRDefault="00D13EC7" w:rsidP="004E73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D13EC7" w:rsidRDefault="00D13EC7" w:rsidP="004E73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AF76C4">
        <w:trPr>
          <w:trHeight w:val="256"/>
        </w:trPr>
        <w:tc>
          <w:tcPr>
            <w:tcW w:w="4405" w:type="dxa"/>
          </w:tcPr>
          <w:p w:rsidR="00D13EC7" w:rsidRDefault="00D13EC7" w:rsidP="006B3968">
            <w:pPr>
              <w:pStyle w:val="TableParagraph"/>
              <w:spacing w:before="6" w:line="230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Commissione elettorale (organi collegiali) </w:t>
            </w:r>
          </w:p>
        </w:tc>
        <w:tc>
          <w:tcPr>
            <w:tcW w:w="2997" w:type="dxa"/>
            <w:gridSpan w:val="2"/>
          </w:tcPr>
          <w:p w:rsidR="00D13EC7" w:rsidRDefault="00D13EC7" w:rsidP="00AF76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D13EC7" w:rsidRDefault="00D13EC7" w:rsidP="00AF76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EC7" w:rsidTr="007E30DF">
        <w:trPr>
          <w:trHeight w:val="256"/>
        </w:trPr>
        <w:tc>
          <w:tcPr>
            <w:tcW w:w="4405" w:type="dxa"/>
          </w:tcPr>
          <w:p w:rsidR="00D13EC7" w:rsidRDefault="00D13EC7" w:rsidP="006B3968">
            <w:pPr>
              <w:pStyle w:val="TableParagraph"/>
              <w:spacing w:before="8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Commissione biblioteca</w:t>
            </w:r>
          </w:p>
        </w:tc>
        <w:tc>
          <w:tcPr>
            <w:tcW w:w="2997" w:type="dxa"/>
            <w:gridSpan w:val="2"/>
          </w:tcPr>
          <w:p w:rsidR="00D13EC7" w:rsidRDefault="00D13EC7" w:rsidP="007E30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D13EC7" w:rsidRDefault="00D13EC7" w:rsidP="007E30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195B68">
        <w:trPr>
          <w:trHeight w:val="253"/>
        </w:trPr>
        <w:tc>
          <w:tcPr>
            <w:tcW w:w="4405" w:type="dxa"/>
          </w:tcPr>
          <w:p w:rsidR="00E3671E" w:rsidRDefault="00E3671E" w:rsidP="006B3968">
            <w:pPr>
              <w:pStyle w:val="TableParagraph"/>
              <w:spacing w:before="6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Commissione comodato d’uso </w:t>
            </w:r>
          </w:p>
        </w:tc>
        <w:tc>
          <w:tcPr>
            <w:tcW w:w="2997" w:type="dxa"/>
            <w:gridSpan w:val="2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671E" w:rsidTr="00195B68">
        <w:trPr>
          <w:trHeight w:val="256"/>
        </w:trPr>
        <w:tc>
          <w:tcPr>
            <w:tcW w:w="9670" w:type="dxa"/>
            <w:gridSpan w:val="4"/>
          </w:tcPr>
          <w:p w:rsidR="00E3671E" w:rsidRPr="00A50062" w:rsidRDefault="00E3671E" w:rsidP="00A5006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50062">
              <w:rPr>
                <w:b/>
                <w:sz w:val="24"/>
                <w:szCs w:val="24"/>
              </w:rPr>
              <w:t>ATTIVITA’ NEI PROGETTI PTOF (SPECIFICARE SE PCTO)</w:t>
            </w:r>
            <w:r w:rsidR="00A50062" w:rsidRPr="00A50062">
              <w:rPr>
                <w:b/>
                <w:sz w:val="24"/>
                <w:szCs w:val="24"/>
              </w:rPr>
              <w:t xml:space="preserve"> CON ALLEGATA RELAZIONE FINALE*</w:t>
            </w:r>
          </w:p>
        </w:tc>
      </w:tr>
      <w:tr w:rsidR="00E3671E" w:rsidTr="00D13EC7">
        <w:trPr>
          <w:trHeight w:val="734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rPr>
                <w:b/>
                <w:sz w:val="18"/>
              </w:rPr>
            </w:pPr>
          </w:p>
          <w:p w:rsidR="00E3671E" w:rsidRDefault="00E3671E" w:rsidP="00E3671E">
            <w:pPr>
              <w:pStyle w:val="TableParagraph"/>
              <w:ind w:left="345"/>
              <w:rPr>
                <w:b/>
                <w:sz w:val="24"/>
              </w:rPr>
            </w:pPr>
            <w:r w:rsidRPr="005336F8">
              <w:t>DENOMINAZIONE PROGETTI</w:t>
            </w:r>
          </w:p>
        </w:tc>
        <w:tc>
          <w:tcPr>
            <w:tcW w:w="1438" w:type="dxa"/>
          </w:tcPr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5336F8">
              <w:rPr>
                <w:sz w:val="17"/>
              </w:rPr>
              <w:t>ORE</w:t>
            </w:r>
          </w:p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6"/>
              </w:rPr>
            </w:pPr>
            <w:r w:rsidRPr="005336F8">
              <w:rPr>
                <w:sz w:val="17"/>
              </w:rPr>
              <w:t>FUNZIONALI</w:t>
            </w:r>
          </w:p>
        </w:tc>
        <w:tc>
          <w:tcPr>
            <w:tcW w:w="1559" w:type="dxa"/>
          </w:tcPr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5336F8">
              <w:rPr>
                <w:sz w:val="17"/>
              </w:rPr>
              <w:t>ORE DI</w:t>
            </w:r>
          </w:p>
          <w:p w:rsidR="00E3671E" w:rsidRPr="005336F8" w:rsidRDefault="00E3671E" w:rsidP="00E3671E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5336F8">
              <w:rPr>
                <w:sz w:val="17"/>
              </w:rPr>
              <w:t>INSEGNAMENTO</w:t>
            </w:r>
          </w:p>
        </w:tc>
        <w:tc>
          <w:tcPr>
            <w:tcW w:w="2268" w:type="dxa"/>
            <w:shd w:val="clear" w:color="auto" w:fill="auto"/>
          </w:tcPr>
          <w:p w:rsidR="00E3671E" w:rsidRDefault="00E3671E" w:rsidP="00E3671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8"/>
              </w:rPr>
              <w:t>Verifica a cura dell'ufficio</w:t>
            </w:r>
          </w:p>
        </w:tc>
      </w:tr>
      <w:tr w:rsidR="00E3671E" w:rsidTr="00195B68">
        <w:trPr>
          <w:trHeight w:val="28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20" w:line="242" w:lineRule="exact"/>
              <w:ind w:left="4"/>
              <w:rPr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195B68">
        <w:trPr>
          <w:trHeight w:val="28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20" w:line="242" w:lineRule="exact"/>
              <w:ind w:left="4"/>
              <w:rPr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195B68">
        <w:trPr>
          <w:trHeight w:val="28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20" w:line="242" w:lineRule="exact"/>
              <w:ind w:left="4"/>
              <w:rPr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195B68">
        <w:trPr>
          <w:trHeight w:val="28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spacing w:before="20" w:line="242" w:lineRule="exact"/>
              <w:ind w:left="4"/>
              <w:rPr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195B68">
        <w:trPr>
          <w:trHeight w:val="29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71E" w:rsidTr="00195B68">
        <w:trPr>
          <w:trHeight w:val="292"/>
        </w:trPr>
        <w:tc>
          <w:tcPr>
            <w:tcW w:w="4405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3671E" w:rsidRDefault="00E3671E" w:rsidP="00E367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3DFF" w:rsidRDefault="00195B68" w:rsidP="00195B68">
      <w:pPr>
        <w:pStyle w:val="Corpotesto"/>
        <w:spacing w:before="5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A3DFF" w:rsidRPr="008A3DFF">
        <w:rPr>
          <w:sz w:val="20"/>
          <w:szCs w:val="20"/>
        </w:rPr>
        <w:t>Indicare solo le ore effettuate al di fuori del proprio orario di sevizio</w:t>
      </w:r>
    </w:p>
    <w:p w:rsidR="008A3DFF" w:rsidRPr="008A3DFF" w:rsidRDefault="008A3DFF" w:rsidP="008A3DFF">
      <w:pPr>
        <w:pStyle w:val="Corpotesto"/>
        <w:spacing w:before="5"/>
        <w:ind w:left="720"/>
        <w:rPr>
          <w:sz w:val="20"/>
          <w:szCs w:val="20"/>
        </w:rPr>
      </w:pPr>
    </w:p>
    <w:p w:rsidR="0029151E" w:rsidRDefault="00D37B63">
      <w:pPr>
        <w:tabs>
          <w:tab w:val="left" w:pos="7274"/>
        </w:tabs>
        <w:spacing w:before="52"/>
        <w:ind w:left="193"/>
        <w:rPr>
          <w:sz w:val="24"/>
        </w:rPr>
      </w:pPr>
      <w:r>
        <w:rPr>
          <w:sz w:val="24"/>
        </w:rPr>
        <w:t>Quartu Sant’Elena</w:t>
      </w:r>
      <w:r w:rsidR="00CB3B81">
        <w:rPr>
          <w:sz w:val="24"/>
        </w:rPr>
        <w:t xml:space="preserve"> </w:t>
      </w:r>
      <w:r w:rsidR="0069507D">
        <w:rPr>
          <w:sz w:val="24"/>
        </w:rPr>
        <w:t>__</w:t>
      </w:r>
      <w:r w:rsidR="00FE2F60">
        <w:rPr>
          <w:sz w:val="24"/>
        </w:rPr>
        <w:t>/06/202</w:t>
      </w:r>
      <w:r w:rsidR="0069507D">
        <w:rPr>
          <w:sz w:val="24"/>
        </w:rPr>
        <w:t>3</w:t>
      </w:r>
      <w:r>
        <w:rPr>
          <w:sz w:val="24"/>
        </w:rPr>
        <w:tab/>
        <w:t>Firma</w:t>
      </w:r>
    </w:p>
    <w:p w:rsidR="0029151E" w:rsidRDefault="0029151E">
      <w:pPr>
        <w:pStyle w:val="Corpotesto"/>
        <w:rPr>
          <w:sz w:val="20"/>
        </w:rPr>
      </w:pPr>
    </w:p>
    <w:p w:rsidR="00CB3B81" w:rsidRDefault="00CB3B81">
      <w:pPr>
        <w:pStyle w:val="Corpotesto"/>
        <w:spacing w:before="11"/>
        <w:rPr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8962390</wp:posOffset>
            </wp:positionV>
            <wp:extent cx="1859280" cy="461010"/>
            <wp:effectExtent l="19050" t="0" r="762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741" t="36353" r="11377" b="5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6E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254635</wp:posOffset>
                </wp:positionV>
                <wp:extent cx="1593215" cy="1270"/>
                <wp:effectExtent l="0" t="0" r="6985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21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509"/>
                            <a:gd name="T2" fmla="+- 0 10014 7506"/>
                            <a:gd name="T3" fmla="*/ T2 w 2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9">
                              <a:moveTo>
                                <a:pt x="0" y="0"/>
                              </a:moveTo>
                              <a:lnTo>
                                <a:pt x="2508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2185" id="Freeform 2" o:spid="_x0000_s1026" style="position:absolute;margin-left:375.3pt;margin-top:20.05pt;width:125.4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" path="m,l2508,e" filled="f" strokeweight=".27489mm">
                <v:path arrowok="t" o:connecttype="custom" o:connectlocs="0,0;1592580,0" o:connectangles="0,0"/>
                <w10:wrap type="topAndBottom" anchorx="page"/>
              </v:shap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B3B81" w:rsidRDefault="00CB3B81">
      <w:pPr>
        <w:pStyle w:val="Corpotesto"/>
        <w:spacing w:before="11"/>
        <w:rPr>
          <w:sz w:val="28"/>
        </w:rPr>
      </w:pPr>
    </w:p>
    <w:p w:rsidR="00CB3B81" w:rsidRDefault="00CB3B81">
      <w:pPr>
        <w:pStyle w:val="Corpotesto"/>
        <w:spacing w:before="11"/>
        <w:rPr>
          <w:sz w:val="28"/>
        </w:rPr>
      </w:pPr>
      <w:r>
        <w:rPr>
          <w:noProof/>
          <w:sz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8962390</wp:posOffset>
            </wp:positionV>
            <wp:extent cx="1859280" cy="461010"/>
            <wp:effectExtent l="19050" t="0" r="762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741" t="36353" r="11377" b="5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3B81" w:rsidSect="00A266B6">
      <w:footerReference w:type="default" r:id="rId12"/>
      <w:type w:val="continuous"/>
      <w:pgSz w:w="11910" w:h="16840"/>
      <w:pgMar w:top="600" w:right="920" w:bottom="993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B6" w:rsidRDefault="00A266B6" w:rsidP="00A266B6">
      <w:r>
        <w:separator/>
      </w:r>
    </w:p>
  </w:endnote>
  <w:endnote w:type="continuationSeparator" w:id="0">
    <w:p w:rsidR="00A266B6" w:rsidRDefault="00A266B6" w:rsidP="00A2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382828"/>
      <w:docPartObj>
        <w:docPartGallery w:val="Page Numbers (Bottom of Page)"/>
        <w:docPartUnique/>
      </w:docPartObj>
    </w:sdtPr>
    <w:sdtEndPr/>
    <w:sdtContent>
      <w:p w:rsidR="00A266B6" w:rsidRDefault="0050079E">
        <w:pPr>
          <w:pStyle w:val="Pidipagina"/>
          <w:jc w:val="center"/>
        </w:pPr>
        <w:r>
          <w:fldChar w:fldCharType="begin"/>
        </w:r>
        <w:r w:rsidR="00A266B6">
          <w:instrText>PAGE   \* MERGEFORMAT</w:instrText>
        </w:r>
        <w:r>
          <w:fldChar w:fldCharType="separate"/>
        </w:r>
        <w:r w:rsidR="00695143">
          <w:rPr>
            <w:noProof/>
          </w:rPr>
          <w:t>2</w:t>
        </w:r>
        <w:r>
          <w:fldChar w:fldCharType="end"/>
        </w:r>
      </w:p>
    </w:sdtContent>
  </w:sdt>
  <w:p w:rsidR="00A266B6" w:rsidRDefault="00A266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B6" w:rsidRDefault="00A266B6" w:rsidP="00A266B6">
      <w:r>
        <w:separator/>
      </w:r>
    </w:p>
  </w:footnote>
  <w:footnote w:type="continuationSeparator" w:id="0">
    <w:p w:rsidR="00A266B6" w:rsidRDefault="00A266B6" w:rsidP="00A2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E4F"/>
    <w:multiLevelType w:val="hybridMultilevel"/>
    <w:tmpl w:val="95E03F3E"/>
    <w:lvl w:ilvl="0" w:tplc="FC1ECB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E"/>
    <w:rsid w:val="00066BE6"/>
    <w:rsid w:val="00070CF6"/>
    <w:rsid w:val="00087CB3"/>
    <w:rsid w:val="00091F33"/>
    <w:rsid w:val="00112956"/>
    <w:rsid w:val="00135301"/>
    <w:rsid w:val="00195B68"/>
    <w:rsid w:val="0029151E"/>
    <w:rsid w:val="002E6E28"/>
    <w:rsid w:val="00307BE1"/>
    <w:rsid w:val="004F215E"/>
    <w:rsid w:val="004F258B"/>
    <w:rsid w:val="0050079E"/>
    <w:rsid w:val="00515E37"/>
    <w:rsid w:val="005336F8"/>
    <w:rsid w:val="005E6259"/>
    <w:rsid w:val="0069507D"/>
    <w:rsid w:val="00695143"/>
    <w:rsid w:val="006B3968"/>
    <w:rsid w:val="006C474C"/>
    <w:rsid w:val="00757D01"/>
    <w:rsid w:val="00790E65"/>
    <w:rsid w:val="007C12F4"/>
    <w:rsid w:val="007D1FEB"/>
    <w:rsid w:val="007D5D28"/>
    <w:rsid w:val="00896668"/>
    <w:rsid w:val="008A3DFF"/>
    <w:rsid w:val="008B0D56"/>
    <w:rsid w:val="008C4FD9"/>
    <w:rsid w:val="008E4739"/>
    <w:rsid w:val="00A266B6"/>
    <w:rsid w:val="00A50062"/>
    <w:rsid w:val="00B336E7"/>
    <w:rsid w:val="00BF7AC0"/>
    <w:rsid w:val="00CB3B81"/>
    <w:rsid w:val="00D13EC7"/>
    <w:rsid w:val="00D37B63"/>
    <w:rsid w:val="00E014BE"/>
    <w:rsid w:val="00E3671E"/>
    <w:rsid w:val="00E54BF9"/>
    <w:rsid w:val="00FA4A87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F052-A4F4-4931-8FB8-5078B935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6E2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6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E6E28"/>
    <w:rPr>
      <w:sz w:val="16"/>
      <w:szCs w:val="16"/>
    </w:rPr>
  </w:style>
  <w:style w:type="paragraph" w:styleId="Titolo">
    <w:name w:val="Title"/>
    <w:basedOn w:val="Normale"/>
    <w:uiPriority w:val="1"/>
    <w:qFormat/>
    <w:rsid w:val="002E6E28"/>
    <w:pPr>
      <w:spacing w:before="140"/>
      <w:ind w:left="1355" w:right="1375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2E6E28"/>
  </w:style>
  <w:style w:type="paragraph" w:customStyle="1" w:styleId="TableParagraph">
    <w:name w:val="Table Paragraph"/>
    <w:basedOn w:val="Normale"/>
    <w:uiPriority w:val="1"/>
    <w:qFormat/>
    <w:rsid w:val="002E6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F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F33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6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6B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6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6B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ceoscientificoartisticobrotzu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017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3FD2-B5DD-4889-A0B0-1F9C0D3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uro</dc:creator>
  <cp:lastModifiedBy>Gianmauro Frau</cp:lastModifiedBy>
  <cp:revision>2</cp:revision>
  <cp:lastPrinted>2022-06-16T10:59:00Z</cp:lastPrinted>
  <dcterms:created xsi:type="dcterms:W3CDTF">2023-06-14T15:05:00Z</dcterms:created>
  <dcterms:modified xsi:type="dcterms:W3CDTF">2023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5T00:00:00Z</vt:filetime>
  </property>
</Properties>
</file>